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C3168" w14:textId="5D8DEE04" w:rsidR="00904B6B" w:rsidRDefault="00904B6B" w:rsidP="00904B6B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79659063"/>
      <w:bookmarkStart w:id="1" w:name="_Hlk81205706"/>
      <w:r w:rsidRPr="000F608D">
        <w:rPr>
          <w:rFonts w:ascii="Times New Roman" w:hAnsi="Times New Roman" w:cs="Times New Roman"/>
          <w:b/>
          <w:bCs/>
          <w:sz w:val="28"/>
          <w:szCs w:val="28"/>
        </w:rPr>
        <w:t>Szanowni mieszkańcy!</w:t>
      </w:r>
    </w:p>
    <w:p w14:paraId="28F0F0F0" w14:textId="77777777" w:rsidR="00904B6B" w:rsidRPr="00D731AF" w:rsidRDefault="00904B6B" w:rsidP="00904B6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D0447D" w14:textId="6211BD09" w:rsidR="00904B6B" w:rsidRPr="00904B6B" w:rsidRDefault="00904B6B" w:rsidP="00904B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B6B">
        <w:rPr>
          <w:rFonts w:ascii="Times New Roman" w:hAnsi="Times New Roman" w:cs="Times New Roman"/>
          <w:sz w:val="24"/>
          <w:szCs w:val="24"/>
        </w:rPr>
        <w:t xml:space="preserve">Do 30 września 2021 r. Główny Urząd Statystyczny przeprowadza Narodowy Spis Powszechny Ludności i Mieszkań 2021. To unikatowe badanie ukazujące portret kraju wraz </w:t>
      </w:r>
      <w:r>
        <w:rPr>
          <w:rFonts w:ascii="Times New Roman" w:hAnsi="Times New Roman" w:cs="Times New Roman"/>
          <w:sz w:val="24"/>
          <w:szCs w:val="24"/>
        </w:rPr>
        <w:br/>
      </w:r>
      <w:r w:rsidRPr="00904B6B">
        <w:rPr>
          <w:rFonts w:ascii="Times New Roman" w:hAnsi="Times New Roman" w:cs="Times New Roman"/>
          <w:sz w:val="24"/>
          <w:szCs w:val="24"/>
        </w:rPr>
        <w:t>z demograficzną, społeczną i ekonomiczną strukturą jego mieszkańców w określonym czasie. Spisy przeprowadzane są co 10 lat we wszystkich krajach Unii Europejskiej.</w:t>
      </w:r>
    </w:p>
    <w:p w14:paraId="4CE043DB" w14:textId="77777777" w:rsidR="00904B6B" w:rsidRPr="00904B6B" w:rsidRDefault="00904B6B" w:rsidP="00904B6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4B6B">
        <w:rPr>
          <w:rFonts w:ascii="Times New Roman" w:hAnsi="Times New Roman" w:cs="Times New Roman"/>
          <w:sz w:val="24"/>
          <w:szCs w:val="24"/>
        </w:rPr>
        <w:t>W związku z powyższym, w ramach pomocy mieszkańcom, Wójt Gminy Zduny - Gminny Komisarz Spisowy po raz kolejny organizuje Mobilne Miejsca Spisowe</w:t>
      </w:r>
      <w:r w:rsidRPr="00904B6B">
        <w:rPr>
          <w:rFonts w:ascii="Times New Roman" w:hAnsi="Times New Roman" w:cs="Times New Roman"/>
          <w:bCs/>
          <w:sz w:val="24"/>
          <w:szCs w:val="24"/>
        </w:rPr>
        <w:t>.</w:t>
      </w:r>
      <w:r w:rsidRPr="00904B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297F73C" w14:textId="77777777" w:rsidR="00904B6B" w:rsidRPr="00904B6B" w:rsidRDefault="00904B6B" w:rsidP="00904B6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4B6B">
        <w:rPr>
          <w:rFonts w:ascii="Times New Roman" w:hAnsi="Times New Roman" w:cs="Times New Roman"/>
          <w:b/>
          <w:bCs/>
          <w:sz w:val="24"/>
          <w:szCs w:val="24"/>
        </w:rPr>
        <w:t>Spisu dokonywali będą pracownicy Urzędu Statystycznego w Łodzi w następujących terminach:</w:t>
      </w:r>
    </w:p>
    <w:p w14:paraId="2AF487FF" w14:textId="278601E9" w:rsidR="00904B6B" w:rsidRPr="00904B6B" w:rsidRDefault="00904B6B" w:rsidP="00904B6B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4B6B">
        <w:rPr>
          <w:rFonts w:ascii="Times New Roman" w:hAnsi="Times New Roman" w:cs="Times New Roman"/>
          <w:b/>
          <w:bCs/>
          <w:sz w:val="24"/>
          <w:szCs w:val="24"/>
        </w:rPr>
        <w:t xml:space="preserve">06 września 2021 r. </w:t>
      </w:r>
      <w:r w:rsidRPr="00904B6B">
        <w:rPr>
          <w:rFonts w:ascii="Times New Roman" w:hAnsi="Times New Roman" w:cs="Times New Roman"/>
          <w:b/>
          <w:bCs/>
          <w:sz w:val="24"/>
          <w:szCs w:val="24"/>
          <w:u w:val="single"/>
        </w:rPr>
        <w:t>(poniedziałek)</w:t>
      </w:r>
      <w:r w:rsidRPr="00904B6B">
        <w:rPr>
          <w:rFonts w:ascii="Times New Roman" w:hAnsi="Times New Roman" w:cs="Times New Roman"/>
          <w:b/>
          <w:bCs/>
          <w:sz w:val="24"/>
          <w:szCs w:val="24"/>
        </w:rPr>
        <w:t xml:space="preserve"> – Dom Ludowy w Wierznowicach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04B6B">
        <w:rPr>
          <w:rFonts w:ascii="Times New Roman" w:hAnsi="Times New Roman" w:cs="Times New Roman"/>
          <w:b/>
          <w:bCs/>
          <w:sz w:val="24"/>
          <w:szCs w:val="24"/>
        </w:rPr>
        <w:t>w godz. 09:00 – 14:00</w:t>
      </w:r>
    </w:p>
    <w:p w14:paraId="02121B41" w14:textId="5B0413B2" w:rsidR="00904B6B" w:rsidRPr="00904B6B" w:rsidRDefault="00904B6B" w:rsidP="00904B6B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4B6B">
        <w:rPr>
          <w:rFonts w:ascii="Times New Roman" w:hAnsi="Times New Roman" w:cs="Times New Roman"/>
          <w:b/>
          <w:bCs/>
          <w:sz w:val="24"/>
          <w:szCs w:val="24"/>
        </w:rPr>
        <w:t xml:space="preserve">09 września 2021 r. </w:t>
      </w:r>
      <w:r w:rsidRPr="00904B6B">
        <w:rPr>
          <w:rFonts w:ascii="Times New Roman" w:hAnsi="Times New Roman" w:cs="Times New Roman"/>
          <w:b/>
          <w:bCs/>
          <w:sz w:val="24"/>
          <w:szCs w:val="24"/>
          <w:u w:val="single"/>
        </w:rPr>
        <w:t>(czwartek)</w:t>
      </w:r>
      <w:r w:rsidRPr="00904B6B">
        <w:rPr>
          <w:rFonts w:ascii="Times New Roman" w:hAnsi="Times New Roman" w:cs="Times New Roman"/>
          <w:b/>
          <w:bCs/>
          <w:sz w:val="24"/>
          <w:szCs w:val="24"/>
        </w:rPr>
        <w:t xml:space="preserve"> - Dom Ludowy w Zdunach (OSP Zduny)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04B6B">
        <w:rPr>
          <w:rFonts w:ascii="Times New Roman" w:hAnsi="Times New Roman" w:cs="Times New Roman"/>
          <w:b/>
          <w:bCs/>
          <w:sz w:val="24"/>
          <w:szCs w:val="24"/>
        </w:rPr>
        <w:t>w godz. 09:00 – 14:00</w:t>
      </w:r>
    </w:p>
    <w:p w14:paraId="0BAC4962" w14:textId="46747B84" w:rsidR="00904B6B" w:rsidRPr="00904B6B" w:rsidRDefault="00904B6B" w:rsidP="00904B6B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4B6B">
        <w:rPr>
          <w:rFonts w:ascii="Times New Roman" w:hAnsi="Times New Roman" w:cs="Times New Roman"/>
          <w:b/>
          <w:bCs/>
          <w:sz w:val="24"/>
          <w:szCs w:val="24"/>
        </w:rPr>
        <w:t xml:space="preserve">16 września 2021 r. </w:t>
      </w:r>
      <w:r w:rsidRPr="00904B6B">
        <w:rPr>
          <w:rFonts w:ascii="Times New Roman" w:hAnsi="Times New Roman" w:cs="Times New Roman"/>
          <w:b/>
          <w:bCs/>
          <w:sz w:val="24"/>
          <w:szCs w:val="24"/>
          <w:u w:val="single"/>
        </w:rPr>
        <w:t>(czwartek)</w:t>
      </w:r>
      <w:r w:rsidRPr="00904B6B">
        <w:rPr>
          <w:rFonts w:ascii="Times New Roman" w:hAnsi="Times New Roman" w:cs="Times New Roman"/>
          <w:b/>
          <w:bCs/>
          <w:sz w:val="24"/>
          <w:szCs w:val="24"/>
        </w:rPr>
        <w:t xml:space="preserve"> – Dom Ludowy w Bąkowie Górnym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04B6B">
        <w:rPr>
          <w:rFonts w:ascii="Times New Roman" w:hAnsi="Times New Roman" w:cs="Times New Roman"/>
          <w:b/>
          <w:bCs/>
          <w:sz w:val="24"/>
          <w:szCs w:val="24"/>
        </w:rPr>
        <w:t>w godz. 09:00 – 14:00</w:t>
      </w:r>
    </w:p>
    <w:p w14:paraId="6B87F3FE" w14:textId="7DB34759" w:rsidR="00904B6B" w:rsidRPr="00904B6B" w:rsidRDefault="00904B6B" w:rsidP="00904B6B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4B6B">
        <w:rPr>
          <w:rFonts w:ascii="Times New Roman" w:hAnsi="Times New Roman" w:cs="Times New Roman"/>
          <w:b/>
          <w:bCs/>
          <w:sz w:val="24"/>
          <w:szCs w:val="24"/>
        </w:rPr>
        <w:t xml:space="preserve">17 września 2021 r. </w:t>
      </w:r>
      <w:r w:rsidRPr="00904B6B">
        <w:rPr>
          <w:rFonts w:ascii="Times New Roman" w:hAnsi="Times New Roman" w:cs="Times New Roman"/>
          <w:b/>
          <w:bCs/>
          <w:sz w:val="24"/>
          <w:szCs w:val="24"/>
          <w:u w:val="single"/>
        </w:rPr>
        <w:t>(piątek)</w:t>
      </w:r>
      <w:r w:rsidRPr="00904B6B">
        <w:rPr>
          <w:rFonts w:ascii="Times New Roman" w:hAnsi="Times New Roman" w:cs="Times New Roman"/>
          <w:b/>
          <w:bCs/>
          <w:sz w:val="24"/>
          <w:szCs w:val="24"/>
        </w:rPr>
        <w:t xml:space="preserve"> - Dom Ludowy w Maurzycach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04B6B">
        <w:rPr>
          <w:rFonts w:ascii="Times New Roman" w:hAnsi="Times New Roman" w:cs="Times New Roman"/>
          <w:b/>
          <w:bCs/>
          <w:sz w:val="24"/>
          <w:szCs w:val="24"/>
        </w:rPr>
        <w:t>w godz. 09:00 – 14:00</w:t>
      </w:r>
    </w:p>
    <w:p w14:paraId="59A83B5E" w14:textId="61C51DB6" w:rsidR="00904B6B" w:rsidRPr="00904B6B" w:rsidRDefault="00904B6B" w:rsidP="00904B6B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4B6B">
        <w:rPr>
          <w:rFonts w:ascii="Times New Roman" w:hAnsi="Times New Roman" w:cs="Times New Roman"/>
          <w:b/>
          <w:bCs/>
          <w:sz w:val="24"/>
          <w:szCs w:val="24"/>
        </w:rPr>
        <w:t xml:space="preserve">28 września 2021 r. </w:t>
      </w:r>
      <w:r w:rsidRPr="00904B6B">
        <w:rPr>
          <w:rFonts w:ascii="Times New Roman" w:hAnsi="Times New Roman" w:cs="Times New Roman"/>
          <w:b/>
          <w:bCs/>
          <w:sz w:val="24"/>
          <w:szCs w:val="24"/>
          <w:u w:val="single"/>
        </w:rPr>
        <w:t>(wtorek)</w:t>
      </w:r>
      <w:r w:rsidRPr="00904B6B">
        <w:rPr>
          <w:rFonts w:ascii="Times New Roman" w:hAnsi="Times New Roman" w:cs="Times New Roman"/>
          <w:b/>
          <w:bCs/>
          <w:sz w:val="24"/>
          <w:szCs w:val="24"/>
        </w:rPr>
        <w:t xml:space="preserve"> – SPISOBUS - parking przy Sklepie Carrefour Express i Szkole Podstawowej w Nowych Zdunach w godz. 09:00-14:00</w:t>
      </w:r>
    </w:p>
    <w:p w14:paraId="25FA69A1" w14:textId="77777777" w:rsidR="00904B6B" w:rsidRPr="00904B6B" w:rsidRDefault="00904B6B" w:rsidP="00904B6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4B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2B30F39" w14:textId="48134D37" w:rsidR="00904B6B" w:rsidRPr="00904B6B" w:rsidRDefault="00904B6B" w:rsidP="00904B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B6B">
        <w:rPr>
          <w:rFonts w:ascii="Times New Roman" w:hAnsi="Times New Roman" w:cs="Times New Roman"/>
          <w:sz w:val="24"/>
          <w:szCs w:val="24"/>
        </w:rPr>
        <w:t xml:space="preserve">Osoby, które będą chciały skorzystać z powyższej formy spisania się muszą zgłosić się </w:t>
      </w:r>
      <w:r>
        <w:rPr>
          <w:rFonts w:ascii="Times New Roman" w:hAnsi="Times New Roman" w:cs="Times New Roman"/>
          <w:sz w:val="24"/>
          <w:szCs w:val="24"/>
        </w:rPr>
        <w:br/>
      </w:r>
      <w:r w:rsidRPr="00904B6B">
        <w:rPr>
          <w:rFonts w:ascii="Times New Roman" w:hAnsi="Times New Roman" w:cs="Times New Roman"/>
          <w:sz w:val="24"/>
          <w:szCs w:val="24"/>
        </w:rPr>
        <w:t xml:space="preserve">z dowodem osobistym, Nr PESEL domowników i posiadać wiedzę m.in. o roku budowy oraz powierzchni użytkowej budynku mieszkalnego. </w:t>
      </w:r>
    </w:p>
    <w:p w14:paraId="7A5BA6FD" w14:textId="77777777" w:rsidR="00904B6B" w:rsidRPr="00904B6B" w:rsidRDefault="00904B6B" w:rsidP="00904B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B6B">
        <w:rPr>
          <w:rFonts w:ascii="Times New Roman" w:hAnsi="Times New Roman" w:cs="Times New Roman"/>
          <w:b/>
          <w:sz w:val="24"/>
          <w:szCs w:val="24"/>
        </w:rPr>
        <w:t>Respondencie pamiętaj!</w:t>
      </w:r>
      <w:r w:rsidRPr="00904B6B">
        <w:rPr>
          <w:rFonts w:ascii="Times New Roman" w:hAnsi="Times New Roman" w:cs="Times New Roman"/>
          <w:sz w:val="24"/>
          <w:szCs w:val="24"/>
        </w:rPr>
        <w:t xml:space="preserve"> Udział w spisie jest obowiązkowy. Odmowa udziału w spisie powszechnym grozi karą grzywny (art.57 ustawy o statystyce powszechnej).</w:t>
      </w:r>
    </w:p>
    <w:bookmarkEnd w:id="0"/>
    <w:p w14:paraId="29223B56" w14:textId="77777777" w:rsidR="00904B6B" w:rsidRPr="00904B6B" w:rsidRDefault="00904B6B" w:rsidP="00904B6B">
      <w:pPr>
        <w:spacing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904B6B">
        <w:rPr>
          <w:rFonts w:ascii="Times New Roman" w:hAnsi="Times New Roman" w:cs="Times New Roman"/>
          <w:b/>
          <w:color w:val="FF0000"/>
          <w:sz w:val="28"/>
          <w:szCs w:val="28"/>
        </w:rPr>
        <w:t>Spisać można się w dowolnym miejscu spisowym.</w:t>
      </w:r>
    </w:p>
    <w:bookmarkEnd w:id="1"/>
    <w:p w14:paraId="00CA2D63" w14:textId="7F82C837" w:rsidR="00904985" w:rsidRDefault="00904985" w:rsidP="00904B6B"/>
    <w:p w14:paraId="5747F0F9" w14:textId="0EEA63E1" w:rsidR="00571F4C" w:rsidRDefault="00571F4C" w:rsidP="00571F4C">
      <w:pPr>
        <w:ind w:left="6372"/>
      </w:pPr>
      <w:r>
        <w:t xml:space="preserve">                 WÓJT</w:t>
      </w:r>
    </w:p>
    <w:p w14:paraId="4A8D05C1" w14:textId="22E5F3C3" w:rsidR="00571F4C" w:rsidRPr="00904B6B" w:rsidRDefault="00571F4C" w:rsidP="00571F4C">
      <w:pPr>
        <w:ind w:left="6372"/>
      </w:pPr>
      <w:r>
        <w:t>/-/ Krzysztof Skowroński</w:t>
      </w:r>
    </w:p>
    <w:sectPr w:rsidR="00571F4C" w:rsidRPr="00904B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361B12"/>
    <w:multiLevelType w:val="hybridMultilevel"/>
    <w:tmpl w:val="7C5660F6"/>
    <w:lvl w:ilvl="0" w:tplc="0415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C35F24"/>
    <w:multiLevelType w:val="hybridMultilevel"/>
    <w:tmpl w:val="929E6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9DD"/>
    <w:rsid w:val="000769CE"/>
    <w:rsid w:val="00360841"/>
    <w:rsid w:val="00571F4C"/>
    <w:rsid w:val="00630291"/>
    <w:rsid w:val="008A21C2"/>
    <w:rsid w:val="00904985"/>
    <w:rsid w:val="00904B6B"/>
    <w:rsid w:val="00B448A9"/>
    <w:rsid w:val="00E7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D7E89"/>
  <w15:chartTrackingRefBased/>
  <w15:docId w15:val="{4357FA0B-F59D-42EA-8F1C-98937656A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4B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59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2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C83D3-E0A1-43A0-A643-1DFEACCC7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1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urma</dc:creator>
  <cp:keywords/>
  <dc:description/>
  <cp:lastModifiedBy>Katarzyna Surma</cp:lastModifiedBy>
  <cp:revision>9</cp:revision>
  <cp:lastPrinted>2021-08-20T07:54:00Z</cp:lastPrinted>
  <dcterms:created xsi:type="dcterms:W3CDTF">2021-08-12T11:52:00Z</dcterms:created>
  <dcterms:modified xsi:type="dcterms:W3CDTF">2021-08-30T10:29:00Z</dcterms:modified>
</cp:coreProperties>
</file>